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7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3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expunction of arrest records and files for certain public safety employees who successfully complete a public safety employees treatment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 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mental health court program created under Chapter 125, Government Code, or former law, subject to Subsection (a-4);</w:t>
      </w:r>
    </w:p>
    <w:p w:rsidR="003F3435" w:rsidRDefault="0032493E">
      <w:pPr>
        <w:spacing w:line="480" w:lineRule="auto"/>
        <w:ind w:firstLine="3600"/>
        <w:jc w:val="both"/>
      </w:pPr>
      <w:r>
        <w:t xml:space="preserve">(c)</w:t>
      </w:r>
      <w:r xml:space="preserve">
        <w:t> </w:t>
      </w:r>
      <w:r xml:space="preserve">
        <w:t> </w:t>
      </w:r>
      <w:r>
        <w:rPr>
          <w:u w:val="single"/>
        </w:rPr>
        <w:t xml:space="preserve">the person completed a public safety employees treatment court program created under Chapter 129, Government Code, subject to Subsection (a-5);</w:t>
      </w:r>
    </w:p>
    <w:p w:rsidR="003F3435" w:rsidRDefault="0032493E">
      <w:pPr>
        <w:spacing w:line="480" w:lineRule="auto"/>
        <w:ind w:firstLine="3600"/>
        <w:jc w:val="both"/>
      </w:pPr>
      <w:r>
        <w:rPr>
          <w:u w:val="single"/>
        </w:rPr>
        <w:t xml:space="preserve">(d)</w:t>
      </w:r>
      <w:r xml:space="preserve">
        <w:t> </w:t>
      </w:r>
      <w:r xml:space="preserve">
        <w:t> </w:t>
      </w:r>
      <w:r>
        <w:t xml:space="preserve">the person completed a pretrial intervention program authorized under Section 76.011, Government Code, other than a veterans treatment court program created under Chapter 124, Government Code, or former law, [</w:t>
      </w:r>
      <w:r>
        <w:rPr>
          <w:strike/>
        </w:rPr>
        <w:t xml:space="preserve">or</w:t>
      </w:r>
      <w:r>
        <w:t xml:space="preserve">] a mental health court program created under Chapter 125, Government Code, or former law</w:t>
      </w:r>
      <w:r>
        <w:rPr>
          <w:u w:val="single"/>
        </w:rPr>
        <w:t xml:space="preserve">, or a public safety employees treatment court program created under Chapter 129, Government Code</w:t>
      </w:r>
      <w:r>
        <w:t xml:space="preserve">;</w:t>
      </w:r>
    </w:p>
    <w:p w:rsidR="003F3435" w:rsidRDefault="0032493E">
      <w:pPr>
        <w:spacing w:line="480" w:lineRule="auto"/>
        <w:ind w:firstLine="360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person is eligible under Subsection (a)(2)(A)(ii)(c) for an expunction of arrest records and fil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previously received an expunction of arrest records and files under that sub-subparagrap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ubmits to the court an affidavit attesting to that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a, Article 55.02, Code of Criminal Procedur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trial court dismissing a case following a person's successful completion of a public safety employees treatment court program created under Chapter 129, Government Code, if the trial court is a district court, or a district court in the county in which the trial court is located may, with the consent of the attorney representing the state, enter an order of expunction for a person entitled to expunction under Article 55.01(a)(2)(A)(ii)(c) not later than the 30th day after the date the court dismisses the case or receives the information regarding that dismissal, as applicable.  Notwithstanding any other law, a court that enters an order for expunction under this subsection may not charge any fee or assess any cost for the exp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06(b-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The fees under Subsection (a) shall be waived if the petitioner is entitled to expunction:</w:t>
      </w:r>
    </w:p>
    <w:p w:rsidR="003F3435" w:rsidRDefault="0032493E">
      <w:pPr>
        <w:spacing w:line="480" w:lineRule="auto"/>
        <w:ind w:firstLine="1440"/>
        <w:jc w:val="both"/>
      </w:pPr>
      <w:r>
        <w:t xml:space="preserve">(1)</w:t>
      </w:r>
      <w:r xml:space="preserve">
        <w:t> </w:t>
      </w:r>
      <w:r xml:space="preserve">
        <w:t> </w:t>
      </w:r>
      <w:r>
        <w:t xml:space="preserve">under Article 55.01(a)(2)(A)(ii)(a) after successful completion of a veterans treatment court program created under Chapter 124, Government Code, or former law;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under Article 55.01(a)(2)(A)(ii)(b) after successful completion of a mental health court program created under Chapter 125, Government Code, or former law</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 Article 55.01(a)(2)(A)(ii)(c) after successful completion of a public safety employees treatment court program created under Chapter 129, Government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9.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 defendant successfully completes a public safety employees treatment court program, after notice to the attorney representing the state and a hearing in the public safety employees treatment court at which that court determines that a dismissal is in the best interest of justice, the </w:t>
      </w:r>
      <w:r>
        <w:rPr>
          <w:u w:val="single"/>
        </w:rPr>
        <w:t xml:space="preserve">public safety employees treatment court shall provide to the court in which the criminal case is pending information about the dismissal and shall include all of the information required about the defendant for a petition for expunction under Section 2(b), Article 55.02, Code of Criminal Procedure.  The</w:t>
      </w:r>
      <w:r>
        <w:t xml:space="preserve"> court in which the criminal case is pending  shall dismiss the case against the defendant </w:t>
      </w:r>
      <w:r>
        <w:rPr>
          <w:u w:val="single"/>
        </w:rPr>
        <w:t xml:space="preserve">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at trial court is a district court, the court may, with the consent of the attorney representing the state, enter an order of expunction on behalf of the defendant under Section 1a(a-3), Article 55.0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3), Article 55.02, Code of Criminal Proced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applies to the expunction of arrest records and files for a person who successfully completes a public safety employees treatment court program under Chapter 129, Government Code, before, on, or after the effective date of this Act, regardless of when the underlying arrest occurred.</w:t>
      </w:r>
    </w:p>
    <w:p w:rsidR="003F3435" w:rsidRDefault="0032493E">
      <w:pPr>
        <w:spacing w:line="480" w:lineRule="auto"/>
        <w:ind w:firstLine="720"/>
        <w:jc w:val="both"/>
      </w:pPr>
      <w:r>
        <w:t xml:space="preserve">(b)</w:t>
      </w:r>
      <w:r xml:space="preserve">
        <w:t> </w:t>
      </w:r>
      <w:r xml:space="preserve">
        <w:t> </w:t>
      </w:r>
      <w:r>
        <w:t xml:space="preserve">The change in law made by this Act to Article 102.006, Code of Criminal Procedure, applies to the fees charged or costs assessed for an expunction order entered on or after the effective date of this Act, regardless of whether the underlying arrest occurr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For a person who is entitled to expunction under Article 55.01(a)(2)(A)(ii)(c), Code of Criminal Procedure, as amended by this Act, based on a successful completion of a public safety employees treatment court program under Chapter 129, Government Code, before the effective date of this Act, notwithstanding the 30-day time limit provided for the court to enter an automatic order of expunction under Section 1a(a-3), Article 55.02, Code of Criminal Procedure, as added by this Act, the court may, with the consent of the attorney representing the state, enter an order of expunction for the person as soon as practicable after the court receives written notice from any party to the case about the person's entitlement to the expun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